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3B7D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7D3B7D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7D3B7D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7D3B7D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7D3B7D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7D3B7D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7D3B7D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7D3B7D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7D3B7D" w:rsidP="00633FC1">
            <w:hyperlink r:id="rId19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7D3B7D" w:rsidP="00633FC1">
            <w:hyperlink r:id="rId20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7D3B7D" w:rsidP="00633FC1">
            <w:hyperlink r:id="rId21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7D3B7D" w:rsidP="00633FC1">
            <w:pPr>
              <w:rPr>
                <w:lang w:val="en-US"/>
              </w:rPr>
            </w:pPr>
            <w:hyperlink r:id="rId22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7D3B7D" w:rsidP="00633FC1">
            <w:pPr>
              <w:rPr>
                <w:rStyle w:val="Hyperlink"/>
              </w:rPr>
            </w:pPr>
            <w:hyperlink r:id="rId23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7D3B7D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9E18E6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9E18E6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7D3B7D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9E18E6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9E18E6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5375"/>
        <w:gridCol w:w="9150"/>
      </w:tblGrid>
      <w:tr w:rsidR="008844F8" w:rsidRPr="00DD5475" w:rsidTr="00CA14B9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CA14B9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CA14B9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F36D0B"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9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7D3B7D" w:rsidP="00E91F4F">
            <w:hyperlink r:id="rId30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7D3B7D" w:rsidP="00E91F4F">
            <w:pPr>
              <w:rPr>
                <w:rStyle w:val="Hyperlink"/>
              </w:rPr>
            </w:pPr>
            <w:hyperlink r:id="rId31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7D3B7D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3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Pr="00360315" w:rsidRDefault="009D16A9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6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CA14B9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7D3B7D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7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CA14B9">
        <w:trPr>
          <w:trHeight w:val="539"/>
        </w:trPr>
        <w:tc>
          <w:tcPr>
            <w:tcW w:w="0" w:type="auto"/>
          </w:tcPr>
          <w:p w:rsidR="000F2BBF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change</w:t>
            </w:r>
          </w:p>
          <w:p w:rsidR="00E010BF" w:rsidRPr="00993C7D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on typing)</w:t>
            </w:r>
          </w:p>
        </w:tc>
        <w:tc>
          <w:tcPr>
            <w:tcW w:w="5375" w:type="dxa"/>
          </w:tcPr>
          <w:p w:rsidR="00E010BF" w:rsidRPr="00E010BF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 w:rsidRPr="00CA14B9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earchBox</w:t>
            </w:r>
            <w:r w:rsidRPr="00CA14B9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CA14B9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searchBo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  <w:tc>
          <w:tcPr>
            <w:tcW w:w="9150" w:type="dxa"/>
          </w:tcPr>
          <w:p w:rsidR="00E010BF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7D3B7D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8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7D3B7D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9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7D3B7D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0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7D3B7D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41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2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4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5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7D3B7D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6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7D3B7D" w:rsidP="00C03AE9">
      <w:pPr>
        <w:pStyle w:val="ListParagraph"/>
      </w:pPr>
      <w:hyperlink r:id="rId47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7D3B7D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8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51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7D3B7D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3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7D3B7D" w:rsidP="00C03AE9">
      <w:pPr>
        <w:pStyle w:val="ListParagraph"/>
      </w:pPr>
      <w:hyperlink r:id="rId54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7D3B7D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5" w:history="1">
        <w:r w:rsidR="00391818"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7D3B7D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8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7D3B7D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9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0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7D3B7D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61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7D3B7D" w:rsidP="00C03AE9">
      <w:pPr>
        <w:pStyle w:val="ListParagraph"/>
        <w:rPr>
          <w:rStyle w:val="Hyperlink"/>
        </w:rPr>
      </w:pPr>
      <w:hyperlink r:id="rId62" w:history="1">
        <w:r w:rsidR="00E277A8">
          <w:rPr>
            <w:rStyle w:val="Hyperlink"/>
          </w:rPr>
          <w:t>https://angular.io/guide/http</w:t>
        </w:r>
      </w:hyperlink>
    </w:p>
    <w:p w:rsidR="008F3CE4" w:rsidRDefault="007D3B7D" w:rsidP="00C03AE9">
      <w:pPr>
        <w:pStyle w:val="ListParagraph"/>
        <w:rPr>
          <w:rStyle w:val="Hyperlink"/>
        </w:rPr>
      </w:pPr>
      <w:hyperlink r:id="rId63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5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7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8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7D3B7D" w:rsidP="00C03AE9">
      <w:pPr>
        <w:pStyle w:val="ListParagraph"/>
        <w:rPr>
          <w:rFonts w:cstheme="minorHAnsi"/>
          <w:sz w:val="24"/>
          <w:szCs w:val="24"/>
        </w:rPr>
      </w:pPr>
      <w:hyperlink r:id="rId70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7D3B7D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1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7D3B7D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2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7D3B7D" w:rsidP="00C03AE9">
      <w:pPr>
        <w:pStyle w:val="ListParagraph"/>
      </w:pPr>
      <w:hyperlink r:id="rId73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74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7D3B7D" w:rsidP="003A0E9B">
      <w:pPr>
        <w:ind w:left="720"/>
        <w:rPr>
          <w:highlight w:val="yellow"/>
          <w:lang w:val="en-US"/>
        </w:rPr>
      </w:pPr>
      <w:hyperlink r:id="rId75" w:history="1">
        <w:r w:rsidR="006676EA">
          <w:rPr>
            <w:rStyle w:val="Hyperlink"/>
          </w:rPr>
          <w:t>https://angular.io/tutorial</w:t>
        </w:r>
      </w:hyperlink>
    </w:p>
    <w:p w:rsidR="006676EA" w:rsidRDefault="007D3B7D" w:rsidP="003A0E9B">
      <w:pPr>
        <w:ind w:left="720"/>
        <w:rPr>
          <w:rStyle w:val="Hyperlink"/>
        </w:rPr>
      </w:pPr>
      <w:hyperlink r:id="rId76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7D3B7D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78" w:anchor="create-mock-heroes" w:history="1">
        <w:r w:rsidR="00483D6B"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713687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r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r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7D3B7D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79" w:anchor="routes" w:history="1">
        <w:r w:rsidR="00483D6B"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7D3B7D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80" w:anchor="routable-herodetailcomponent" w:history="1">
        <w:r w:rsidR="00C11F3E">
          <w:rPr>
            <w:rStyle w:val="Hyperlink"/>
          </w:rPr>
          <w:t>https://angular.io/tutorial/toh-pt5#routable-herodeta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.snapshot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7D3B7D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81" w:anchor="find-the-way-back" w:history="1">
        <w:r w:rsidR="00486EB1"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7D3B7D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82" w:anchor="observable-data" w:history="1">
        <w:r w:rsidR="009A60A5"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7D3B7D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85" w:anchor="heroes-and-http" w:history="1">
        <w:r w:rsidR="003C6EB1"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7D3B7D" w:rsidP="002A673D">
      <w:pPr>
        <w:ind w:left="720" w:firstLine="720"/>
      </w:pPr>
      <w:hyperlink r:id="rId86" w:anchor="handleerror" w:history="1">
        <w:r w:rsidR="009A60A5">
          <w:rPr>
            <w:rStyle w:val="Hyperlink"/>
          </w:rPr>
          <w:t>https://angular.io/tutorial/toh-pt6#handleerror</w:t>
        </w:r>
      </w:hyperlink>
    </w:p>
    <w:p w:rsidR="00513D17" w:rsidRPr="00DD5475" w:rsidRDefault="007D3B7D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87" w:history="1">
        <w:r w:rsidR="00513D17"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aram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7D3B7D" w:rsidP="00C719CF">
      <w:pPr>
        <w:ind w:left="1440"/>
      </w:pPr>
      <w:hyperlink r:id="rId89" w:anchor="get-hero-by-id" w:history="1">
        <w:r w:rsidR="00C719CF">
          <w:rPr>
            <w:rStyle w:val="Hyperlink"/>
          </w:rPr>
          <w:t>https://angular.io/tutorial/toh-pt6#get-hero-by-id</w:t>
        </w:r>
      </w:hyperlink>
    </w:p>
    <w:p w:rsidR="00C719CF" w:rsidRPr="00DD5475" w:rsidRDefault="007D3B7D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90" w:history="1">
        <w:r w:rsidR="00C719CF"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7D3B7D" w:rsidP="00355BD9">
      <w:pPr>
        <w:ind w:left="1440"/>
      </w:pPr>
      <w:hyperlink r:id="rId91" w:anchor="update-heroes" w:history="1">
        <w:r w:rsidR="00355BD9">
          <w:rPr>
            <w:rStyle w:val="Hyperlink"/>
          </w:rPr>
          <w:t>https://angular.io/tutorial/toh-pt6#update-heroes</w:t>
        </w:r>
      </w:hyperlink>
    </w:p>
    <w:p w:rsidR="00355BD9" w:rsidRDefault="007D3B7D" w:rsidP="00355BD9">
      <w:pPr>
        <w:ind w:left="1440"/>
      </w:pPr>
      <w:hyperlink r:id="rId92" w:history="1">
        <w:r w:rsidR="00355BD9"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7D3B7D" w:rsidP="001A6C21">
      <w:pPr>
        <w:ind w:left="1440"/>
      </w:pPr>
      <w:hyperlink r:id="rId95" w:anchor="add-a-new-hero" w:history="1">
        <w:r w:rsidR="001A6C21">
          <w:rPr>
            <w:rStyle w:val="Hyperlink"/>
          </w:rPr>
          <w:t>https://angular.io/tutorial/toh-pt6#add-a-new-hero</w:t>
        </w:r>
      </w:hyperlink>
    </w:p>
    <w:p w:rsidR="003725DB" w:rsidRPr="00DD5475" w:rsidRDefault="007D3B7D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96" w:history="1">
        <w:r w:rsidR="003725DB"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7D3B7D" w:rsidP="00072E4F">
      <w:pPr>
        <w:ind w:left="1440"/>
      </w:pPr>
      <w:hyperlink r:id="rId97" w:anchor="delete-a-hero" w:history="1">
        <w:r w:rsidR="00072E4F">
          <w:rPr>
            <w:rStyle w:val="Hyperlink"/>
          </w:rPr>
          <w:t>https://angular.io/tutorial/toh-pt6#delete-a-hero</w:t>
        </w:r>
      </w:hyperlink>
    </w:p>
    <w:p w:rsidR="00072E4F" w:rsidRPr="00DD5475" w:rsidRDefault="007D3B7D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98" w:history="1">
        <w:r w:rsidR="00072E4F"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Default="007D3B7D" w:rsidP="00A731B3">
      <w:pPr>
        <w:ind w:left="720" w:firstLine="720"/>
        <w:rPr>
          <w:rStyle w:val="Hyperlink"/>
        </w:rPr>
      </w:pPr>
      <w:hyperlink r:id="rId99" w:anchor="search-by-name" w:history="1">
        <w:r w:rsidR="00A731B3">
          <w:rPr>
            <w:rStyle w:val="Hyperlink"/>
          </w:rPr>
          <w:t>https://angular.io/tutorial/toh-pt6#search-by-name</w:t>
        </w:r>
      </w:hyperlink>
    </w:p>
    <w:p w:rsidR="009E5602" w:rsidRDefault="007D3B7D" w:rsidP="00A731B3">
      <w:pPr>
        <w:ind w:left="720" w:firstLine="720"/>
        <w:rPr>
          <w:rStyle w:val="Hyperlink"/>
        </w:rPr>
      </w:pPr>
      <w:hyperlink r:id="rId100" w:history="1">
        <w:r w:rsidR="009E5602">
          <w:rPr>
            <w:rStyle w:val="Hyperlink"/>
          </w:rPr>
          <w:t>https://github.com/TonyTran0209/angular-tour-of-heroes/commit/80e937938ecefc6889cd8054aa86ba4b9ffd25d9?diff=split</w:t>
        </w:r>
      </w:hyperlink>
    </w:p>
    <w:p w:rsidR="007D3B7D" w:rsidRPr="00DD5475" w:rsidRDefault="007D3B7D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101" w:history="1">
        <w:r>
          <w:rPr>
            <w:rStyle w:val="Hyperlink"/>
          </w:rPr>
          <w:t>https://www.learnrxjs.io/learn-rxjs/operators/transformation/switchmap</w:t>
        </w:r>
      </w:hyperlink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sync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74D4"/>
    <w:rsid w:val="00017B6A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49F"/>
    <w:rsid w:val="000425BD"/>
    <w:rsid w:val="00044CEA"/>
    <w:rsid w:val="00046D95"/>
    <w:rsid w:val="00050660"/>
    <w:rsid w:val="000506DA"/>
    <w:rsid w:val="000523EB"/>
    <w:rsid w:val="00055872"/>
    <w:rsid w:val="00062D5F"/>
    <w:rsid w:val="00064298"/>
    <w:rsid w:val="00064775"/>
    <w:rsid w:val="000657BE"/>
    <w:rsid w:val="000673EE"/>
    <w:rsid w:val="00071234"/>
    <w:rsid w:val="00072733"/>
    <w:rsid w:val="00072A62"/>
    <w:rsid w:val="00072E4F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2B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22B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67B6"/>
    <w:rsid w:val="001A6C21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5852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3468"/>
    <w:rsid w:val="00205F9C"/>
    <w:rsid w:val="002100E1"/>
    <w:rsid w:val="00212B11"/>
    <w:rsid w:val="00212DB0"/>
    <w:rsid w:val="00212EC4"/>
    <w:rsid w:val="002157D0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673D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5BD9"/>
    <w:rsid w:val="00356341"/>
    <w:rsid w:val="00356B87"/>
    <w:rsid w:val="00357CDB"/>
    <w:rsid w:val="00360315"/>
    <w:rsid w:val="0036049F"/>
    <w:rsid w:val="00363276"/>
    <w:rsid w:val="00364CDF"/>
    <w:rsid w:val="00370837"/>
    <w:rsid w:val="00372399"/>
    <w:rsid w:val="003725DB"/>
    <w:rsid w:val="003747F0"/>
    <w:rsid w:val="00380ABE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C6EB1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3F6FF5"/>
    <w:rsid w:val="0040082B"/>
    <w:rsid w:val="00404207"/>
    <w:rsid w:val="004064DC"/>
    <w:rsid w:val="00407AC8"/>
    <w:rsid w:val="00410633"/>
    <w:rsid w:val="004121E0"/>
    <w:rsid w:val="00412B6E"/>
    <w:rsid w:val="00413914"/>
    <w:rsid w:val="00416FFF"/>
    <w:rsid w:val="00417D92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55553"/>
    <w:rsid w:val="00460A67"/>
    <w:rsid w:val="00462D0C"/>
    <w:rsid w:val="00467F25"/>
    <w:rsid w:val="00471883"/>
    <w:rsid w:val="00471923"/>
    <w:rsid w:val="00477999"/>
    <w:rsid w:val="00482DBF"/>
    <w:rsid w:val="00483D6B"/>
    <w:rsid w:val="0048693B"/>
    <w:rsid w:val="00486EB1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4F7298"/>
    <w:rsid w:val="005004F2"/>
    <w:rsid w:val="0050285C"/>
    <w:rsid w:val="005060C2"/>
    <w:rsid w:val="005077D4"/>
    <w:rsid w:val="00507A3F"/>
    <w:rsid w:val="00513D17"/>
    <w:rsid w:val="0051582E"/>
    <w:rsid w:val="005176AB"/>
    <w:rsid w:val="005204E1"/>
    <w:rsid w:val="00520C28"/>
    <w:rsid w:val="00523908"/>
    <w:rsid w:val="005240F9"/>
    <w:rsid w:val="00525A6D"/>
    <w:rsid w:val="00526D68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A2A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4E77"/>
    <w:rsid w:val="00705264"/>
    <w:rsid w:val="00707B6D"/>
    <w:rsid w:val="0071011E"/>
    <w:rsid w:val="007119AE"/>
    <w:rsid w:val="00711C57"/>
    <w:rsid w:val="00711CE0"/>
    <w:rsid w:val="00713687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B7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3CE4"/>
    <w:rsid w:val="008F639A"/>
    <w:rsid w:val="008F6824"/>
    <w:rsid w:val="0090019E"/>
    <w:rsid w:val="0091546C"/>
    <w:rsid w:val="0091688D"/>
    <w:rsid w:val="00917F8F"/>
    <w:rsid w:val="00923662"/>
    <w:rsid w:val="00925A12"/>
    <w:rsid w:val="00926ECB"/>
    <w:rsid w:val="0092710C"/>
    <w:rsid w:val="00927847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A5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18E6"/>
    <w:rsid w:val="009E5602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084E"/>
    <w:rsid w:val="00A41CFB"/>
    <w:rsid w:val="00A41F8E"/>
    <w:rsid w:val="00A447C8"/>
    <w:rsid w:val="00A452E0"/>
    <w:rsid w:val="00A50F00"/>
    <w:rsid w:val="00A5264D"/>
    <w:rsid w:val="00A5351F"/>
    <w:rsid w:val="00A535B4"/>
    <w:rsid w:val="00A53A97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31B3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7B6"/>
    <w:rsid w:val="00B23F90"/>
    <w:rsid w:val="00B24184"/>
    <w:rsid w:val="00B26729"/>
    <w:rsid w:val="00B26AC9"/>
    <w:rsid w:val="00B32D97"/>
    <w:rsid w:val="00B33CD9"/>
    <w:rsid w:val="00B33EEB"/>
    <w:rsid w:val="00B350B0"/>
    <w:rsid w:val="00B4005E"/>
    <w:rsid w:val="00B4071A"/>
    <w:rsid w:val="00B44692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1F3E"/>
    <w:rsid w:val="00C14805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168E"/>
    <w:rsid w:val="00C6647E"/>
    <w:rsid w:val="00C67263"/>
    <w:rsid w:val="00C719CF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14B9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C3D3E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3A3E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A74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1D43"/>
    <w:rsid w:val="00DE323F"/>
    <w:rsid w:val="00DE590A"/>
    <w:rsid w:val="00DE7A00"/>
    <w:rsid w:val="00DF1EDC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36D0B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2B50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3588"/>
    <w:rsid w:val="00FD4478"/>
    <w:rsid w:val="00FD4FA0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D64B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api/common/http/HttpClient" TargetMode="External"/><Relationship Id="rId68" Type="http://schemas.openxmlformats.org/officeDocument/2006/relationships/hyperlink" Target="https://angular.io/api/common/http" TargetMode="External"/><Relationship Id="rId84" Type="http://schemas.openxmlformats.org/officeDocument/2006/relationships/image" Target="media/image5.png"/><Relationship Id="rId89" Type="http://schemas.openxmlformats.org/officeDocument/2006/relationships/hyperlink" Target="https://angular.io/tutorial/toh-pt6" TargetMode="External"/><Relationship Id="rId16" Type="http://schemas.openxmlformats.org/officeDocument/2006/relationships/hyperlink" Target="https://angular.io/guide/dependency-injection" TargetMode="External"/><Relationship Id="rId11" Type="http://schemas.openxmlformats.org/officeDocument/2006/relationships/hyperlink" Target="https://angular.io/guide/attribute-directives" TargetMode="External"/><Relationship Id="rId32" Type="http://schemas.openxmlformats.org/officeDocument/2006/relationships/hyperlink" Target="https://angular.io/api/common/DatePipe" TargetMode="External"/><Relationship Id="rId37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start/start-routing" TargetMode="External"/><Relationship Id="rId58" Type="http://schemas.openxmlformats.org/officeDocument/2006/relationships/hyperlink" Target="https://angular.io/start/start-data" TargetMode="External"/><Relationship Id="rId74" Type="http://schemas.openxmlformats.org/officeDocument/2006/relationships/hyperlink" Target="https://angular.io/api/forms/FormBuilder" TargetMode="External"/><Relationship Id="rId79" Type="http://schemas.openxmlformats.org/officeDocument/2006/relationships/hyperlink" Target="https://angular.io/tutorial/toh-pt5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TonyTran0209/angular-tour-of-heroes/commit/5cc71262f82d5bdc83cd485e0fda335895ab476e" TargetMode="External"/><Relationship Id="rId95" Type="http://schemas.openxmlformats.org/officeDocument/2006/relationships/hyperlink" Target="https://angular.io/tutorial/toh-pt6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api/router/RouterLink" TargetMode="External"/><Relationship Id="rId43" Type="http://schemas.openxmlformats.org/officeDocument/2006/relationships/hyperlink" Target="https://angular.io/api/core/Input" TargetMode="External"/><Relationship Id="rId48" Type="http://schemas.openxmlformats.org/officeDocument/2006/relationships/hyperlink" Target="https://angular.io/guide/template-syntax" TargetMode="External"/><Relationship Id="rId64" Type="http://schemas.openxmlformats.org/officeDocument/2006/relationships/hyperlink" Target="https://angular.io/api/common/http/HttpClientModule" TargetMode="External"/><Relationship Id="rId69" Type="http://schemas.openxmlformats.org/officeDocument/2006/relationships/hyperlink" Target="https://angular.io/api/common/http/HttpClient" TargetMode="External"/><Relationship Id="rId80" Type="http://schemas.openxmlformats.org/officeDocument/2006/relationships/hyperlink" Target="https://angular.io/tutorial/toh-pt5" TargetMode="External"/><Relationship Id="rId85" Type="http://schemas.openxmlformats.org/officeDocument/2006/relationships/hyperlink" Target="https://angular.io/tutorial/toh-pt6" TargetMode="Externa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://localhost:4200/" TargetMode="External"/><Relationship Id="rId33" Type="http://schemas.openxmlformats.org/officeDocument/2006/relationships/hyperlink" Target="https://angular.io/api/common/AsyncPipe" TargetMode="External"/><Relationship Id="rId38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start" TargetMode="External"/><Relationship Id="rId59" Type="http://schemas.openxmlformats.org/officeDocument/2006/relationships/hyperlink" Target="https://angular.io/guide/providers" TargetMode="External"/><Relationship Id="rId67" Type="http://schemas.openxmlformats.org/officeDocument/2006/relationships/hyperlink" Target="https://angular.io/api/common/http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guide/template-syntax" TargetMode="External"/><Relationship Id="rId54" Type="http://schemas.openxmlformats.org/officeDocument/2006/relationships/hyperlink" Target="https://angular.io/api/router/RouterModule" TargetMode="External"/><Relationship Id="rId62" Type="http://schemas.openxmlformats.org/officeDocument/2006/relationships/hyperlink" Target="https://angular.io/guide/http" TargetMode="External"/><Relationship Id="rId70" Type="http://schemas.openxmlformats.org/officeDocument/2006/relationships/hyperlink" Target="https://angular.io/start/start-forms" TargetMode="External"/><Relationship Id="rId75" Type="http://schemas.openxmlformats.org/officeDocument/2006/relationships/hyperlink" Target="https://angular.io/tutorial" TargetMode="External"/><Relationship Id="rId83" Type="http://schemas.openxmlformats.org/officeDocument/2006/relationships/image" Target="media/image4.png"/><Relationship Id="rId88" Type="http://schemas.openxmlformats.org/officeDocument/2006/relationships/image" Target="media/image6.png"/><Relationship Id="rId91" Type="http://schemas.openxmlformats.org/officeDocument/2006/relationships/hyperlink" Target="https://angular.io/tutorial/toh-pt6" TargetMode="External"/><Relationship Id="rId96" Type="http://schemas.openxmlformats.org/officeDocument/2006/relationships/hyperlink" Target="https://github.com/TonyTran0209/angular-tour-of-heroes/commit/3d10a4dda7078c17f97b5b1fde2269242d7a2cbb?diff=spl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angular.io/api/forms/FormsModule" TargetMode="External"/><Relationship Id="rId49" Type="http://schemas.openxmlformats.org/officeDocument/2006/relationships/hyperlink" Target="https://angular.io/api/core/Output" TargetMode="External"/><Relationship Id="rId57" Type="http://schemas.openxmlformats.org/officeDocument/2006/relationships/hyperlink" Target="https://angular.io/api/router/ActivatedRoute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CurrencyPipe" TargetMode="External"/><Relationship Id="rId44" Type="http://schemas.openxmlformats.org/officeDocument/2006/relationships/hyperlink" Target="https://angular.io/api/core/Input" TargetMode="External"/><Relationship Id="rId52" Type="http://schemas.openxmlformats.org/officeDocument/2006/relationships/hyperlink" Target="https://angular.io/api/core/EventEmitter" TargetMode="External"/><Relationship Id="rId60" Type="http://schemas.openxmlformats.org/officeDocument/2006/relationships/hyperlink" Target="https://angular.io/api/core/Injectable" TargetMode="External"/><Relationship Id="rId65" Type="http://schemas.openxmlformats.org/officeDocument/2006/relationships/hyperlink" Target="https://angular.io/api/common/http" TargetMode="External"/><Relationship Id="rId73" Type="http://schemas.openxmlformats.org/officeDocument/2006/relationships/hyperlink" Target="https://angular.io/api/forms/ReactiveFormsModule" TargetMode="External"/><Relationship Id="rId78" Type="http://schemas.openxmlformats.org/officeDocument/2006/relationships/hyperlink" Target="https://angular.io/tutorial/toh-pt2" TargetMode="External"/><Relationship Id="rId81" Type="http://schemas.openxmlformats.org/officeDocument/2006/relationships/hyperlink" Target="https://angular.io/tutorial/toh-pt5" TargetMode="External"/><Relationship Id="rId86" Type="http://schemas.openxmlformats.org/officeDocument/2006/relationships/hyperlink" Target="https://angular.io/tutorial/toh-pt6" TargetMode="External"/><Relationship Id="rId94" Type="http://schemas.openxmlformats.org/officeDocument/2006/relationships/image" Target="media/image8.png"/><Relationship Id="rId99" Type="http://schemas.openxmlformats.org/officeDocument/2006/relationships/hyperlink" Target="https://angular.io/tutorial/toh-pt6" TargetMode="External"/><Relationship Id="rId101" Type="http://schemas.openxmlformats.org/officeDocument/2006/relationships/hyperlink" Target="https://www.learnrxjs.io/learn-rxjs/operators/transformation/switch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start" TargetMode="External"/><Relationship Id="rId34" Type="http://schemas.openxmlformats.org/officeDocument/2006/relationships/hyperlink" Target="https://angular.io/api/forms/FormsModule" TargetMode="External"/><Relationship Id="rId50" Type="http://schemas.openxmlformats.org/officeDocument/2006/relationships/hyperlink" Target="https://angular.io/api/core/EventEmitter" TargetMode="External"/><Relationship Id="rId55" Type="http://schemas.openxmlformats.org/officeDocument/2006/relationships/hyperlink" Target="https://angular.io/api/router/RouterOutlet" TargetMode="External"/><Relationship Id="rId76" Type="http://schemas.openxmlformats.org/officeDocument/2006/relationships/hyperlink" Target="https://stackblitz.com/angular/bbykkemeqor?file=src%2Fapp%2Fhero.service.ts" TargetMode="External"/><Relationship Id="rId97" Type="http://schemas.openxmlformats.org/officeDocument/2006/relationships/hyperlink" Target="https://angular.io/tutorial/toh-pt6" TargetMode="External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angular.io/api/forms/FormsModule" TargetMode="External"/><Relationship Id="rId92" Type="http://schemas.openxmlformats.org/officeDocument/2006/relationships/hyperlink" Target="https://github.com/TonyTran0209/angular-tour-of-heroes/commit/245aef04aeb463fb837e1b084f0975f26e6a4923?diff=spl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Relationship Id="rId24" Type="http://schemas.openxmlformats.org/officeDocument/2006/relationships/hyperlink" Target="https://angular.io/cli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api/common/NgIf" TargetMode="External"/><Relationship Id="rId66" Type="http://schemas.openxmlformats.org/officeDocument/2006/relationships/hyperlink" Target="https://angular.io/api/common/http/HttpClient" TargetMode="External"/><Relationship Id="rId87" Type="http://schemas.openxmlformats.org/officeDocument/2006/relationships/hyperlink" Target="https://github.com/TonyTran0209/angular-tour-of-heroes/commit/2b4743a2fbcf505a92e78dbc285640d06193f2f2?diff=split" TargetMode="External"/><Relationship Id="rId61" Type="http://schemas.openxmlformats.org/officeDocument/2006/relationships/hyperlink" Target="https://angular.io/start/start-data" TargetMode="External"/><Relationship Id="rId82" Type="http://schemas.openxmlformats.org/officeDocument/2006/relationships/hyperlink" Target="https://angular.io/tutorial/toh-pt4" TargetMode="Externa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30" Type="http://schemas.openxmlformats.org/officeDocument/2006/relationships/hyperlink" Target="https://angular.io/api?type=pipe" TargetMode="External"/><Relationship Id="rId35" Type="http://schemas.openxmlformats.org/officeDocument/2006/relationships/hyperlink" Target="https://angular.io/api/platform-browser/BrowserModule" TargetMode="External"/><Relationship Id="rId56" Type="http://schemas.openxmlformats.org/officeDocument/2006/relationships/hyperlink" Target="https://angular.io/api/router/ActivatedRoute" TargetMode="External"/><Relationship Id="rId77" Type="http://schemas.openxmlformats.org/officeDocument/2006/relationships/image" Target="media/image3.png"/><Relationship Id="rId100" Type="http://schemas.openxmlformats.org/officeDocument/2006/relationships/hyperlink" Target="https://github.com/TonyTran0209/angular-tour-of-heroes/commit/80e937938ecefc6889cd8054aa86ba4b9ffd25d9?diff=split" TargetMode="Externa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Output" TargetMode="External"/><Relationship Id="rId72" Type="http://schemas.openxmlformats.org/officeDocument/2006/relationships/hyperlink" Target="https://angular.io/api/forms/FormBuilder" TargetMode="External"/><Relationship Id="rId93" Type="http://schemas.openxmlformats.org/officeDocument/2006/relationships/image" Target="media/image7.png"/><Relationship Id="rId98" Type="http://schemas.openxmlformats.org/officeDocument/2006/relationships/hyperlink" Target="https://github.com/TonyTran0209/angular-tour-of-heroes/commit/7640e720f3e9b06286b694f837d65e1cb1e18cf4?diff=spli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DDD8-5F96-4063-863A-31EDD07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99</cp:revision>
  <dcterms:created xsi:type="dcterms:W3CDTF">2020-04-18T10:51:00Z</dcterms:created>
  <dcterms:modified xsi:type="dcterms:W3CDTF">2020-04-26T10:40:00Z</dcterms:modified>
</cp:coreProperties>
</file>